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A1AB7">
        <w:rPr>
          <w:sz w:val="26"/>
          <w:szCs w:val="26"/>
        </w:rPr>
        <w:t xml:space="preserve">от </w:t>
      </w:r>
      <w:r w:rsidR="009A1AB7">
        <w:rPr>
          <w:sz w:val="26"/>
          <w:szCs w:val="26"/>
          <w:u w:val="single"/>
        </w:rPr>
        <w:t xml:space="preserve"> 25.05.2026 </w:t>
      </w:r>
      <w:r w:rsidR="009A1AB7">
        <w:rPr>
          <w:sz w:val="26"/>
          <w:szCs w:val="26"/>
        </w:rPr>
        <w:t>№</w:t>
      </w:r>
      <w:r w:rsidR="009A1AB7">
        <w:rPr>
          <w:sz w:val="26"/>
          <w:szCs w:val="26"/>
          <w:u w:val="single"/>
        </w:rPr>
        <w:t>_936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A238F5" w:rsidP="00A238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82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4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tabs>
                <w:tab w:val="left" w:pos="449"/>
              </w:tabs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81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3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78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4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75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6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75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6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75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7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74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6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74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6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74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6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7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5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78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4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81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3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82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3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8F5" w:rsidRPr="00477B8E" w:rsidTr="008825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38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45982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8F5" w:rsidRPr="00A238F5" w:rsidRDefault="00A238F5" w:rsidP="00A238F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38F5">
              <w:rPr>
                <w:color w:val="000000"/>
                <w:sz w:val="24"/>
                <w:szCs w:val="24"/>
              </w:rPr>
              <w:t>133994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8F5" w:rsidRPr="00A238F5" w:rsidRDefault="00A238F5" w:rsidP="00A238F5">
            <w:pPr>
              <w:jc w:val="center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32" w:rsidRDefault="00D81132" w:rsidP="00406DC6">
      <w:r>
        <w:separator/>
      </w:r>
    </w:p>
  </w:endnote>
  <w:endnote w:type="continuationSeparator" w:id="0">
    <w:p w:rsidR="00D81132" w:rsidRDefault="00D8113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32" w:rsidRDefault="00D81132" w:rsidP="00406DC6">
      <w:r>
        <w:separator/>
      </w:r>
    </w:p>
  </w:footnote>
  <w:footnote w:type="continuationSeparator" w:id="0">
    <w:p w:rsidR="00D81132" w:rsidRDefault="00D8113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30CD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84D8D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30CDD"/>
    <w:rsid w:val="008A7D6D"/>
    <w:rsid w:val="008F44AC"/>
    <w:rsid w:val="00905B52"/>
    <w:rsid w:val="00906E2B"/>
    <w:rsid w:val="009A1AB7"/>
    <w:rsid w:val="009E1CA3"/>
    <w:rsid w:val="00A0216B"/>
    <w:rsid w:val="00A238F5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81132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9B65AD-A68F-4FF3-83BA-55070B7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46:00Z</dcterms:created>
  <dcterms:modified xsi:type="dcterms:W3CDTF">2026-05-27T06:57:00Z</dcterms:modified>
  <dc:language>ru-RU</dc:language>
</cp:coreProperties>
</file>